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748"/>
        <w:gridCol w:w="630"/>
        <w:gridCol w:w="630"/>
        <w:gridCol w:w="810"/>
        <w:gridCol w:w="630"/>
        <w:gridCol w:w="668"/>
        <w:gridCol w:w="592"/>
        <w:gridCol w:w="630"/>
      </w:tblGrid>
      <w:tr w:rsidR="00D75C54" w:rsidRPr="00573093" w:rsidTr="00194E8D">
        <w:trPr>
          <w:trHeight w:hRule="exact" w:val="466"/>
        </w:trPr>
        <w:tc>
          <w:tcPr>
            <w:tcW w:w="10440" w:type="dxa"/>
            <w:gridSpan w:val="13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194E8D">
        <w:trPr>
          <w:trHeight w:hRule="exact" w:val="371"/>
        </w:trPr>
        <w:tc>
          <w:tcPr>
            <w:tcW w:w="10440" w:type="dxa"/>
            <w:gridSpan w:val="13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:rsidTr="00194E8D">
        <w:trPr>
          <w:trHeight w:hRule="exact" w:val="225"/>
        </w:trPr>
        <w:tc>
          <w:tcPr>
            <w:tcW w:w="10440" w:type="dxa"/>
            <w:gridSpan w:val="13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1478C" w:rsidRPr="00573093" w:rsidTr="0071478C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78C" w:rsidRPr="00573093" w:rsidRDefault="0071478C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8C" w:rsidRPr="006C2272" w:rsidRDefault="0071478C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8C" w:rsidRPr="006C2272" w:rsidRDefault="0071478C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78C" w:rsidRPr="001331FF" w:rsidRDefault="0071478C" w:rsidP="006C1294">
            <w:pPr>
              <w:jc w:val="right"/>
              <w:rPr>
                <w:b/>
                <w:sz w:val="16"/>
              </w:rPr>
            </w:pPr>
            <w:r w:rsidRPr="001331FF">
              <w:rPr>
                <w:b/>
                <w:sz w:val="16"/>
              </w:rPr>
              <w:t>FY21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8C" w:rsidRPr="001331FF" w:rsidRDefault="0071478C" w:rsidP="00115337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8C" w:rsidRPr="00A945A0" w:rsidRDefault="0071478C" w:rsidP="00194E8D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396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8C" w:rsidRPr="00A945A0" w:rsidRDefault="0071478C" w:rsidP="00194E8D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78C" w:rsidRPr="00A945A0" w:rsidRDefault="0071478C" w:rsidP="00194E8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</w:tr>
      <w:tr w:rsidR="00194E8D" w:rsidRPr="00573093" w:rsidTr="0071478C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8D" w:rsidRPr="006C2272" w:rsidRDefault="00194E8D" w:rsidP="00194E8D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94E8D" w:rsidRPr="006C2272" w:rsidRDefault="00194E8D" w:rsidP="00194E8D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94E8D" w:rsidRPr="006C2272" w:rsidRDefault="00194E8D" w:rsidP="00194E8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94E8D" w:rsidRPr="006C2272" w:rsidRDefault="00194E8D" w:rsidP="00194E8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194E8D" w:rsidRPr="006C2272" w:rsidRDefault="00194E8D" w:rsidP="00194E8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68" w:type="dxa"/>
            <w:shd w:val="clear" w:color="auto" w:fill="auto"/>
            <w:tcMar>
              <w:right w:w="72" w:type="dxa"/>
            </w:tcMar>
            <w:vAlign w:val="center"/>
          </w:tcPr>
          <w:p w:rsidR="00194E8D" w:rsidRPr="00A945A0" w:rsidRDefault="00194E8D" w:rsidP="00194E8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8D" w:rsidRPr="00A945A0" w:rsidRDefault="00194E8D" w:rsidP="00194E8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4E8D" w:rsidRPr="00A945A0" w:rsidRDefault="00194E8D" w:rsidP="00194E8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194E8D" w:rsidRPr="00573093" w:rsidTr="0071478C">
        <w:trPr>
          <w:trHeight w:hRule="exact" w:val="225"/>
        </w:trPr>
        <w:tc>
          <w:tcPr>
            <w:tcW w:w="302" w:type="dxa"/>
            <w:tcBorders>
              <w:top w:val="single" w:sz="12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592" w:type="dxa"/>
            <w:tcBorders>
              <w:top w:val="single" w:sz="12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</w:tcPr>
          <w:p w:rsidR="00194E8D" w:rsidRPr="006C2272" w:rsidRDefault="00194E8D" w:rsidP="00194E8D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:rsidR="00194E8D" w:rsidRPr="006C2272" w:rsidRDefault="00194E8D" w:rsidP="00194E8D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:rsidR="00194E8D" w:rsidRPr="006C2272" w:rsidRDefault="00194E8D" w:rsidP="00194E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:rsidR="00194E8D" w:rsidRPr="006C2272" w:rsidRDefault="00194E8D" w:rsidP="00194E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194E8D" w:rsidRPr="006C2272" w:rsidRDefault="00194E8D" w:rsidP="00194E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</w:tcPr>
          <w:p w:rsidR="00194E8D" w:rsidRPr="006C2272" w:rsidRDefault="00194E8D" w:rsidP="0019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194E8D" w:rsidRPr="006C2272" w:rsidRDefault="00194E8D" w:rsidP="0019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194E8D" w:rsidRPr="006C2272" w:rsidRDefault="00194E8D" w:rsidP="0019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194E8D" w:rsidRPr="006C2272" w:rsidRDefault="00194E8D" w:rsidP="0019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194E8D" w:rsidRPr="006C2272" w:rsidRDefault="00194E8D" w:rsidP="0019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8" w:type="dxa"/>
            <w:shd w:val="clear" w:color="auto" w:fill="auto"/>
          </w:tcPr>
          <w:p w:rsidR="00194E8D" w:rsidRPr="006C2272" w:rsidRDefault="00194E8D" w:rsidP="0019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shd w:val="clear" w:color="auto" w:fill="auto"/>
          </w:tcPr>
          <w:p w:rsidR="00194E8D" w:rsidRPr="006C2272" w:rsidRDefault="00194E8D" w:rsidP="0019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194E8D" w:rsidRPr="006C2272" w:rsidRDefault="00194E8D" w:rsidP="00194E8D">
            <w:pPr>
              <w:jc w:val="center"/>
              <w:rPr>
                <w:sz w:val="14"/>
                <w:szCs w:val="14"/>
              </w:rPr>
            </w:pP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454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,397.4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20.3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19.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10.8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21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24.67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27.85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34.2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34.46 </w:t>
            </w:r>
          </w:p>
        </w:tc>
      </w:tr>
      <w:tr w:rsidR="00354B76" w:rsidRPr="00573093" w:rsidTr="00354B76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:rsidR="00354B76" w:rsidRPr="006C2272" w:rsidRDefault="00354B76" w:rsidP="00354B7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54B76" w:rsidRPr="006C2272" w:rsidRDefault="00354B76" w:rsidP="00354B7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54B76" w:rsidRPr="006C2272" w:rsidRDefault="00354B76" w:rsidP="00354B7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B76" w:rsidRPr="008E0225" w:rsidRDefault="00354B76" w:rsidP="00354B7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,69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B76" w:rsidRPr="00736BE6" w:rsidRDefault="00354B76" w:rsidP="00354B76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7,921.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B76" w:rsidRPr="00384E4D" w:rsidRDefault="00354B76" w:rsidP="00354B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,162.1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B76" w:rsidRDefault="00354B76" w:rsidP="00354B76">
            <w:pPr>
              <w:jc w:val="right"/>
            </w:pPr>
            <w:r w:rsidRPr="00873B7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B76" w:rsidRDefault="00354B76" w:rsidP="00354B76">
            <w:pPr>
              <w:jc w:val="right"/>
            </w:pPr>
            <w:r w:rsidRPr="00873B7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B76" w:rsidRDefault="00354B76" w:rsidP="00354B76">
            <w:pPr>
              <w:jc w:val="right"/>
            </w:pPr>
            <w:r w:rsidRPr="00873B7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B76" w:rsidRDefault="00354B76" w:rsidP="00354B76">
            <w:pPr>
              <w:jc w:val="right"/>
            </w:pPr>
            <w:r w:rsidRPr="00873B7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B76" w:rsidRPr="00384E4D" w:rsidRDefault="00354B76" w:rsidP="00354B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86.75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B76" w:rsidRPr="00384E4D" w:rsidRDefault="00354B76" w:rsidP="00354B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,885.9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B76" w:rsidRPr="00384E4D" w:rsidRDefault="00354B76" w:rsidP="00354B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,185.97 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1.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59.7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.5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0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.3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.0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.65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.34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.9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.91 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,441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3,458.7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88.3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88.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88.0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88.0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10.15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07.60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01.3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01.85 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048.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,050.7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87.6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87.6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87.5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87.6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7.10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50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2.1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2.15 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229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300.0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5.9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7.3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9.3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9.7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8.55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1.90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2.7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2.36 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1.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544.0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8.0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9.0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8.9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0.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27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95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0.6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4.60 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94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651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1.5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9.1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9.8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8.7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1.52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2.04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2.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6.71 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94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405.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1.5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8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9.2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6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6.55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38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4.0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4.46 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11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8.4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0.3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.0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.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.14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.33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.5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.74 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7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9.1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8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5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7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5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67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84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9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70 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B80FBE" w:rsidRDefault="00384E4D" w:rsidP="00384E4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B80FBE" w:rsidRDefault="00384E4D" w:rsidP="00384E4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6,294.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  <w:highlight w:val="yellow"/>
              </w:rPr>
            </w:pPr>
            <w:r w:rsidRPr="00736BE6">
              <w:rPr>
                <w:sz w:val="14"/>
                <w:szCs w:val="14"/>
              </w:rPr>
              <w:t>6,059.8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55.1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12.0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40.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30.9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68.03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46.97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76.3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79.26 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B80FBE" w:rsidRDefault="00384E4D" w:rsidP="00384E4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B80FBE" w:rsidRDefault="00384E4D" w:rsidP="00384E4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4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  <w:highlight w:val="yellow"/>
              </w:rPr>
            </w:pPr>
            <w:r w:rsidRPr="00736BE6">
              <w:rPr>
                <w:sz w:val="14"/>
                <w:szCs w:val="14"/>
              </w:rPr>
              <w:t>110.5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8.2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.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0.9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1.4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9.80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.66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5.3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.84 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B80FBE" w:rsidRDefault="00384E4D" w:rsidP="00384E4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B80FBE" w:rsidRDefault="00384E4D" w:rsidP="00384E4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86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817.0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7.3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4.3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9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9.0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4.99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1.88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3.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4.16 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B80FBE" w:rsidRDefault="00384E4D" w:rsidP="00384E4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B80FBE" w:rsidRDefault="00384E4D" w:rsidP="00384E4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876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891.3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6.2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2.7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6.4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1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93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8.75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4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2.35 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,3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0,87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3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12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1,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30,29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45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2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13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49,7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 xml:space="preserve">48,011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50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,1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02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95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,013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788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74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548 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,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58,9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5,6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4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3,4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1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3,0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00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,0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,602</w:t>
            </w:r>
          </w:p>
        </w:tc>
      </w:tr>
      <w:tr w:rsidR="00384E4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84E4D" w:rsidRPr="006C2272" w:rsidRDefault="00384E4D" w:rsidP="00384E4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84E4D" w:rsidRPr="006C2272" w:rsidRDefault="00384E4D" w:rsidP="00384E4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8E0225" w:rsidRDefault="00384E4D" w:rsidP="00384E4D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736BE6" w:rsidRDefault="00384E4D" w:rsidP="00384E4D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4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4D" w:rsidRPr="00384E4D" w:rsidRDefault="00384E4D" w:rsidP="00384E4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194E8D" w:rsidRPr="00573093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94E8D" w:rsidRPr="00210403" w:rsidRDefault="00194E8D" w:rsidP="00194E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194E8D" w:rsidRPr="00210403" w:rsidRDefault="00194E8D" w:rsidP="00194E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94E8D" w:rsidRPr="00573093" w:rsidRDefault="00194E8D" w:rsidP="00194E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94E8D" w:rsidRPr="00573093" w:rsidRDefault="00194E8D" w:rsidP="00194E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194E8D" w:rsidRPr="00573093" w:rsidRDefault="00194E8D" w:rsidP="00194E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194E8D" w:rsidRPr="00210403" w:rsidRDefault="00194E8D" w:rsidP="00194E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194E8D" w:rsidRPr="00210403" w:rsidRDefault="00194E8D" w:rsidP="00194E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194E8D" w:rsidRPr="00210403" w:rsidRDefault="00194E8D" w:rsidP="00194E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210403" w:rsidRDefault="00194E8D" w:rsidP="00194E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94E8D" w:rsidRPr="00210403" w:rsidRDefault="00194E8D" w:rsidP="00194E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94E8D" w:rsidRPr="00210403" w:rsidRDefault="00194E8D" w:rsidP="00194E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210403" w:rsidRDefault="00194E8D" w:rsidP="00194E8D">
            <w:pPr>
              <w:jc w:val="right"/>
              <w:rPr>
                <w:sz w:val="14"/>
                <w:szCs w:val="14"/>
              </w:rPr>
            </w:pPr>
          </w:p>
        </w:tc>
      </w:tr>
      <w:tr w:rsidR="00194E8D" w:rsidRPr="00573093" w:rsidTr="00194E8D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38" w:type="dxa"/>
            <w:gridSpan w:val="12"/>
            <w:tcBorders>
              <w:bottom w:val="single" w:sz="4" w:space="0" w:color="auto"/>
            </w:tcBorders>
            <w:vAlign w:val="center"/>
          </w:tcPr>
          <w:p w:rsidR="00194E8D" w:rsidRPr="00573093" w:rsidRDefault="00194E8D" w:rsidP="00194E8D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1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2</w:t>
            </w:r>
            <w:r w:rsidRPr="00E0314E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b/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E8D" w:rsidRPr="000C383A" w:rsidRDefault="00194E8D" w:rsidP="00194E8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8D" w:rsidRPr="000C383A" w:rsidRDefault="00194E8D" w:rsidP="00194E8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E8D" w:rsidRPr="000C383A" w:rsidRDefault="00194E8D" w:rsidP="00194E8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E8D" w:rsidRPr="000C383A" w:rsidRDefault="00194E8D" w:rsidP="00194E8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E8D" w:rsidRPr="000C383A" w:rsidRDefault="00194E8D" w:rsidP="00194E8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4E8D" w:rsidRPr="000C383A" w:rsidRDefault="00194E8D" w:rsidP="00194E8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E8D" w:rsidRPr="000C383A" w:rsidRDefault="00194E8D" w:rsidP="00194E8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E8D" w:rsidRPr="000C383A" w:rsidRDefault="00194E8D" w:rsidP="00194E8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8869A6" w:rsidRDefault="00194E8D" w:rsidP="00194E8D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11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7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7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94E8D" w:rsidRPr="008869A6" w:rsidRDefault="00194E8D" w:rsidP="00194E8D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52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635</w:t>
            </w:r>
          </w:p>
        </w:tc>
        <w:tc>
          <w:tcPr>
            <w:tcW w:w="748" w:type="dxa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6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0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94E8D" w:rsidRPr="008869A6" w:rsidRDefault="00194E8D" w:rsidP="00194E8D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6,63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8,362</w:t>
            </w:r>
          </w:p>
        </w:tc>
        <w:tc>
          <w:tcPr>
            <w:tcW w:w="748" w:type="dxa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,7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,72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,49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,13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,397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,19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,681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94E8D" w:rsidRPr="008869A6" w:rsidRDefault="00194E8D" w:rsidP="00194E8D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,36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718</w:t>
            </w:r>
          </w:p>
        </w:tc>
        <w:tc>
          <w:tcPr>
            <w:tcW w:w="748" w:type="dxa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4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2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3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4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8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59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94E8D" w:rsidRPr="008869A6" w:rsidRDefault="00194E8D" w:rsidP="00194E8D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,22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,616</w:t>
            </w:r>
          </w:p>
        </w:tc>
        <w:tc>
          <w:tcPr>
            <w:tcW w:w="748" w:type="dxa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6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8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0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5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00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9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4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86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94E8D" w:rsidRPr="008869A6" w:rsidRDefault="00194E8D" w:rsidP="00194E8D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48" w:type="dxa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94E8D" w:rsidRPr="008869A6" w:rsidRDefault="00194E8D" w:rsidP="00194E8D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5</w:t>
            </w:r>
          </w:p>
        </w:tc>
        <w:tc>
          <w:tcPr>
            <w:tcW w:w="748" w:type="dxa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94E8D" w:rsidRPr="008869A6" w:rsidRDefault="00194E8D" w:rsidP="00194E8D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,91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,626</w:t>
            </w:r>
          </w:p>
        </w:tc>
        <w:tc>
          <w:tcPr>
            <w:tcW w:w="748" w:type="dxa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5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7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2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5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82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:rsidR="00194E8D" w:rsidRPr="008869A6" w:rsidRDefault="00194E8D" w:rsidP="00194E8D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748" w:type="dxa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94E8D" w:rsidRPr="008869A6" w:rsidRDefault="00194E8D" w:rsidP="00194E8D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87</w:t>
            </w:r>
          </w:p>
        </w:tc>
        <w:tc>
          <w:tcPr>
            <w:tcW w:w="748" w:type="dxa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9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94E8D" w:rsidRPr="008869A6" w:rsidRDefault="00194E8D" w:rsidP="00194E8D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748" w:type="dxa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94E8D" w:rsidRPr="008869A6" w:rsidRDefault="00194E8D" w:rsidP="00194E8D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7,56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8,098</w:t>
            </w:r>
          </w:p>
        </w:tc>
        <w:tc>
          <w:tcPr>
            <w:tcW w:w="748" w:type="dxa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,55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26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0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7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1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24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9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028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94E8D" w:rsidRPr="008869A6" w:rsidRDefault="00194E8D" w:rsidP="00194E8D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27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308</w:t>
            </w:r>
          </w:p>
        </w:tc>
        <w:tc>
          <w:tcPr>
            <w:tcW w:w="748" w:type="dxa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6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94E8D" w:rsidRPr="008869A6" w:rsidRDefault="00194E8D" w:rsidP="00194E8D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94E8D" w:rsidRPr="008869A6" w:rsidRDefault="00194E8D" w:rsidP="00194E8D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3,84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2,47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,8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90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,83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,59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77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90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68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4E8D" w:rsidRPr="00CB37D9" w:rsidRDefault="00194E8D" w:rsidP="00194E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,500</w:t>
            </w:r>
          </w:p>
        </w:tc>
      </w:tr>
      <w:tr w:rsidR="00194E8D" w:rsidRPr="00573093" w:rsidTr="0071478C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:rsidR="00194E8D" w:rsidRPr="00573093" w:rsidRDefault="00194E8D" w:rsidP="00194E8D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4E8D" w:rsidRPr="00573093" w:rsidRDefault="00194E8D" w:rsidP="00194E8D">
            <w:pPr>
              <w:jc w:val="right"/>
              <w:rPr>
                <w:sz w:val="16"/>
              </w:rPr>
            </w:pPr>
          </w:p>
        </w:tc>
      </w:tr>
      <w:tr w:rsidR="00194E8D" w:rsidTr="00194E8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:rsidR="00194E8D" w:rsidRDefault="00194E8D" w:rsidP="00194E8D">
            <w:pPr>
              <w:pStyle w:val="CommentText"/>
            </w:pPr>
          </w:p>
        </w:tc>
        <w:tc>
          <w:tcPr>
            <w:tcW w:w="10138" w:type="dxa"/>
            <w:gridSpan w:val="12"/>
            <w:tcBorders>
              <w:top w:val="single" w:sz="12" w:space="0" w:color="auto"/>
            </w:tcBorders>
          </w:tcPr>
          <w:p w:rsidR="00194E8D" w:rsidRPr="00126900" w:rsidRDefault="00194E8D" w:rsidP="00194E8D">
            <w:pPr>
              <w:pStyle w:val="CommentTex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*estimated with seasonal adjustment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</w:t>
            </w:r>
            <w:r w:rsidRPr="00126900">
              <w:rPr>
                <w:sz w:val="14"/>
                <w:szCs w:val="14"/>
              </w:rPr>
              <w:t xml:space="preserve"> Source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A945A0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3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990"/>
        <w:gridCol w:w="720"/>
        <w:gridCol w:w="623"/>
        <w:gridCol w:w="720"/>
        <w:gridCol w:w="720"/>
        <w:gridCol w:w="720"/>
        <w:gridCol w:w="817"/>
        <w:gridCol w:w="630"/>
        <w:gridCol w:w="720"/>
        <w:gridCol w:w="720"/>
        <w:gridCol w:w="723"/>
      </w:tblGrid>
      <w:tr w:rsidR="00984FD3" w:rsidRPr="00573093" w:rsidTr="000D25C1">
        <w:trPr>
          <w:trHeight w:val="37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0D25C1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0D25C1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0D25C1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4F13" w:rsidRPr="00F44535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E4F13" w:rsidRPr="00B84B96" w:rsidRDefault="00325745" w:rsidP="003E4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51</w:t>
            </w:r>
            <w:r w:rsidR="003E4F13" w:rsidRPr="00B84B9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8.4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2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0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44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33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9.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E4F13" w:rsidRPr="004759E1" w:rsidRDefault="00325745" w:rsidP="003E4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7</w:t>
            </w:r>
            <w:r w:rsidR="003E4F13" w:rsidRPr="004759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91.64 </w:t>
            </w:r>
          </w:p>
        </w:tc>
      </w:tr>
      <w:tr w:rsidR="00DF5BCA" w:rsidRPr="00F44535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F5BCA" w:rsidRPr="00F44535" w:rsidRDefault="00DF5BCA" w:rsidP="00DF5B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</w:tr>
      <w:tr w:rsidR="003E4F13" w:rsidRPr="00F44535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E4F13" w:rsidRPr="00F44535" w:rsidRDefault="003E4F13" w:rsidP="00CF4C4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>115.</w:t>
            </w:r>
            <w:r w:rsidR="00CF4C4E">
              <w:rPr>
                <w:b/>
                <w:bCs/>
                <w:color w:val="000000"/>
                <w:sz w:val="16"/>
                <w:szCs w:val="16"/>
              </w:rPr>
              <w:t>32</w:t>
            </w: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2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7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3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66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21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2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4F13" w:rsidRPr="004759E1" w:rsidRDefault="00325745" w:rsidP="003E4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6</w:t>
            </w:r>
            <w:r w:rsidR="003E4F13" w:rsidRPr="004759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98.60 </w:t>
            </w:r>
          </w:p>
        </w:tc>
      </w:tr>
      <w:tr w:rsidR="000D25C1" w:rsidRPr="00F44535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25C1" w:rsidRPr="00F44535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9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85</w:t>
            </w:r>
          </w:p>
        </w:tc>
      </w:tr>
      <w:tr w:rsidR="00DF5BCA" w:rsidRPr="00F44535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F5BCA" w:rsidRPr="00F44535" w:rsidRDefault="00DF5BCA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25C1" w:rsidRPr="00F44535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9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48</w:t>
            </w:r>
          </w:p>
        </w:tc>
      </w:tr>
      <w:tr w:rsidR="005D60AC" w:rsidRPr="00F44535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0D25C1" w:rsidRPr="005D60AC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2</w:t>
            </w:r>
            <w:r>
              <w:rPr>
                <w:sz w:val="16"/>
                <w:szCs w:val="16"/>
                <w:vertAlign w:val="superscript"/>
              </w:rPr>
              <w:t xml:space="preserve"> 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50</w:t>
            </w:r>
          </w:p>
        </w:tc>
      </w:tr>
      <w:tr w:rsidR="005D60AC" w:rsidRPr="0057309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 w:rsidRPr="00331798">
              <w:rPr>
                <w:sz w:val="16"/>
                <w:szCs w:val="16"/>
              </w:rPr>
              <w:t xml:space="preserve">2021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ind w:left="-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6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8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9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9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38</w:t>
            </w: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ind w:left="-53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9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5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07</w:t>
            </w: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8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1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.7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18</w:t>
            </w: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2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6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25</w:t>
            </w: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25C1" w:rsidRPr="00610C71" w:rsidRDefault="000D25C1" w:rsidP="000D25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3317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5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2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31</w:t>
            </w: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6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7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1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76</w:t>
            </w: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.8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8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0D25C1" w:rsidRDefault="000D25C1" w:rsidP="000D25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D25C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27</w:t>
            </w: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25C1" w:rsidRPr="00610C71" w:rsidRDefault="000D25C1" w:rsidP="000D25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</w:tr>
      <w:tr w:rsidR="000D25C1" w:rsidRPr="000D25C1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2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8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88</w:t>
            </w:r>
          </w:p>
        </w:tc>
      </w:tr>
      <w:tr w:rsidR="000D25C1" w:rsidRPr="000D25C1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.1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3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19</w:t>
            </w:r>
          </w:p>
        </w:tc>
      </w:tr>
      <w:tr w:rsidR="000D25C1" w:rsidRPr="000D25C1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2</w:t>
            </w: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2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8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2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11</w:t>
            </w: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14</w:t>
            </w: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5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7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09</w:t>
            </w: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D25C1" w:rsidRPr="00E0066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3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1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51</w:t>
            </w:r>
          </w:p>
        </w:tc>
      </w:tr>
      <w:tr w:rsidR="000D25C1" w:rsidRPr="00CF4C4E" w:rsidTr="000D25C1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4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60</w:t>
            </w:r>
          </w:p>
        </w:tc>
      </w:tr>
      <w:tr w:rsidR="000D25C1" w:rsidRPr="00CF4C4E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6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4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0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79</w:t>
            </w:r>
          </w:p>
        </w:tc>
      </w:tr>
      <w:tr w:rsidR="000D25C1" w:rsidRPr="00CF4C4E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281A2C" w:rsidRDefault="000D25C1" w:rsidP="000D25C1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D25C1" w:rsidRPr="00CF4C4E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281A2C" w:rsidRDefault="000D25C1" w:rsidP="00270C15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2</w:t>
            </w:r>
            <w:r w:rsidR="00270C15">
              <w:rPr>
                <w:sz w:val="16"/>
                <w:szCs w:val="16"/>
              </w:rPr>
              <w:t>3</w:t>
            </w:r>
            <w:r w:rsidRPr="003317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25C1" w:rsidRPr="00F84613" w:rsidRDefault="000D25C1" w:rsidP="000D2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2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1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5C1" w:rsidRPr="003D2826" w:rsidRDefault="000D25C1" w:rsidP="003D28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D282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98</w:t>
            </w:r>
          </w:p>
        </w:tc>
      </w:tr>
      <w:tr w:rsidR="000D25C1" w:rsidRPr="00E0066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C1" w:rsidRPr="0057309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:rsidR="000D25C1" w:rsidRPr="00573093" w:rsidRDefault="000D25C1" w:rsidP="000D25C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4B671C" w:rsidRDefault="000D25C1" w:rsidP="000D25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C1" w:rsidRPr="00B21B94" w:rsidRDefault="000D25C1" w:rsidP="000D25C1">
            <w:pPr>
              <w:jc w:val="right"/>
              <w:rPr>
                <w:sz w:val="16"/>
                <w:szCs w:val="16"/>
              </w:rPr>
            </w:pPr>
          </w:p>
        </w:tc>
      </w:tr>
      <w:tr w:rsidR="000D25C1" w:rsidRPr="00573093" w:rsidTr="000D25C1">
        <w:trPr>
          <w:trHeight w:val="144"/>
          <w:jc w:val="center"/>
        </w:trPr>
        <w:tc>
          <w:tcPr>
            <w:tcW w:w="93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0D25C1" w:rsidRPr="00126900" w:rsidRDefault="000D25C1" w:rsidP="000D25C1">
            <w:pPr>
              <w:jc w:val="righ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:rsidR="00D046C3" w:rsidRPr="00573093" w:rsidRDefault="003E7DAB" w:rsidP="00FB0CE5">
      <w:pPr>
        <w:pStyle w:val="CommentText"/>
        <w:ind w:left="360"/>
      </w:pPr>
      <w:bookmarkStart w:id="0" w:name="_GoBack"/>
      <w:bookmarkEnd w:id="0"/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310FB0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4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A2" w:rsidRDefault="005B09A2">
      <w:r>
        <w:separator/>
      </w:r>
    </w:p>
  </w:endnote>
  <w:endnote w:type="continuationSeparator" w:id="0">
    <w:p w:rsidR="005B09A2" w:rsidRDefault="005B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C1" w:rsidRDefault="000D25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5C1" w:rsidRDefault="000D2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C1" w:rsidRDefault="000D25C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04E94">
      <w:rPr>
        <w:noProof/>
      </w:rPr>
      <w:t>149</w:t>
    </w:r>
    <w:r>
      <w:rPr>
        <w:noProof/>
      </w:rPr>
      <w:fldChar w:fldCharType="end"/>
    </w:r>
  </w:p>
  <w:p w:rsidR="000D25C1" w:rsidRDefault="000D2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A2" w:rsidRDefault="005B09A2">
      <w:r>
        <w:separator/>
      </w:r>
    </w:p>
  </w:footnote>
  <w:footnote w:type="continuationSeparator" w:id="0">
    <w:p w:rsidR="005B09A2" w:rsidRDefault="005B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65C76"/>
    <w:rsid w:val="000661EB"/>
    <w:rsid w:val="00071669"/>
    <w:rsid w:val="000731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5C1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5F4F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337"/>
    <w:rsid w:val="00115E1D"/>
    <w:rsid w:val="0012001A"/>
    <w:rsid w:val="00120308"/>
    <w:rsid w:val="001211A9"/>
    <w:rsid w:val="00122B4F"/>
    <w:rsid w:val="00124A48"/>
    <w:rsid w:val="00126900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4A01"/>
    <w:rsid w:val="00145119"/>
    <w:rsid w:val="00145275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8D"/>
    <w:rsid w:val="00194EBF"/>
    <w:rsid w:val="00196BE9"/>
    <w:rsid w:val="00196D62"/>
    <w:rsid w:val="001A08B0"/>
    <w:rsid w:val="001A127B"/>
    <w:rsid w:val="001A2AE4"/>
    <w:rsid w:val="001A31A8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5816"/>
    <w:rsid w:val="001F799F"/>
    <w:rsid w:val="00200579"/>
    <w:rsid w:val="00200B50"/>
    <w:rsid w:val="002012D2"/>
    <w:rsid w:val="0020658C"/>
    <w:rsid w:val="0020663B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17985"/>
    <w:rsid w:val="002208A2"/>
    <w:rsid w:val="00221150"/>
    <w:rsid w:val="002229F7"/>
    <w:rsid w:val="00222E26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0C1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0FB0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5745"/>
    <w:rsid w:val="003260C8"/>
    <w:rsid w:val="00330189"/>
    <w:rsid w:val="00331673"/>
    <w:rsid w:val="00331798"/>
    <w:rsid w:val="003327D2"/>
    <w:rsid w:val="00335D0A"/>
    <w:rsid w:val="00336B28"/>
    <w:rsid w:val="00336E65"/>
    <w:rsid w:val="00337272"/>
    <w:rsid w:val="00340FD7"/>
    <w:rsid w:val="00343D48"/>
    <w:rsid w:val="00350BF6"/>
    <w:rsid w:val="00351951"/>
    <w:rsid w:val="00353729"/>
    <w:rsid w:val="00353FB3"/>
    <w:rsid w:val="00354B76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4E4D"/>
    <w:rsid w:val="003872B4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826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3C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726"/>
    <w:rsid w:val="0046293A"/>
    <w:rsid w:val="00463806"/>
    <w:rsid w:val="00463B60"/>
    <w:rsid w:val="00464B95"/>
    <w:rsid w:val="004711D4"/>
    <w:rsid w:val="00471DEA"/>
    <w:rsid w:val="00474410"/>
    <w:rsid w:val="004759E1"/>
    <w:rsid w:val="0047606D"/>
    <w:rsid w:val="00477A84"/>
    <w:rsid w:val="004819A5"/>
    <w:rsid w:val="00484B44"/>
    <w:rsid w:val="00484DA7"/>
    <w:rsid w:val="00484FDB"/>
    <w:rsid w:val="00485354"/>
    <w:rsid w:val="00486705"/>
    <w:rsid w:val="00487942"/>
    <w:rsid w:val="0049040F"/>
    <w:rsid w:val="00490F20"/>
    <w:rsid w:val="00491AC1"/>
    <w:rsid w:val="00491DD6"/>
    <w:rsid w:val="00492BF7"/>
    <w:rsid w:val="00492D76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5A4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9A2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8D1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0AC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0C71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3C49"/>
    <w:rsid w:val="00635036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074E3"/>
    <w:rsid w:val="00713EEE"/>
    <w:rsid w:val="007146E9"/>
    <w:rsid w:val="0071478C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BE6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8E6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6EFF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4E94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1DBA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105E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41DE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81C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0BE"/>
    <w:rsid w:val="00986AE7"/>
    <w:rsid w:val="00986F0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94C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446D"/>
    <w:rsid w:val="00AF5EAD"/>
    <w:rsid w:val="00AF676C"/>
    <w:rsid w:val="00B00DCB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17460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2F2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3E63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526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6766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26C"/>
    <w:rsid w:val="00CB37D9"/>
    <w:rsid w:val="00CB3A5D"/>
    <w:rsid w:val="00CB4094"/>
    <w:rsid w:val="00CB4806"/>
    <w:rsid w:val="00CB4937"/>
    <w:rsid w:val="00CB4FE5"/>
    <w:rsid w:val="00CB6FFB"/>
    <w:rsid w:val="00CC1DA8"/>
    <w:rsid w:val="00CC26B3"/>
    <w:rsid w:val="00CC3307"/>
    <w:rsid w:val="00CC36DF"/>
    <w:rsid w:val="00CC38C7"/>
    <w:rsid w:val="00CC56A0"/>
    <w:rsid w:val="00CC57F8"/>
    <w:rsid w:val="00CC5835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483"/>
    <w:rsid w:val="00CE4DEE"/>
    <w:rsid w:val="00CE4DFD"/>
    <w:rsid w:val="00CE6BDF"/>
    <w:rsid w:val="00CE72FC"/>
    <w:rsid w:val="00CF009D"/>
    <w:rsid w:val="00CF1D25"/>
    <w:rsid w:val="00CF29FD"/>
    <w:rsid w:val="00CF2E60"/>
    <w:rsid w:val="00CF4C4E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AE"/>
    <w:rsid w:val="00D07CC5"/>
    <w:rsid w:val="00D1021A"/>
    <w:rsid w:val="00D11FE8"/>
    <w:rsid w:val="00D12690"/>
    <w:rsid w:val="00D128C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2818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6B19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3E0C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4480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5E8B"/>
    <w:rsid w:val="00F3626E"/>
    <w:rsid w:val="00F377D9"/>
    <w:rsid w:val="00F41FAB"/>
    <w:rsid w:val="00F441AC"/>
    <w:rsid w:val="00F44420"/>
    <w:rsid w:val="00F44535"/>
    <w:rsid w:val="00F45B77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003"/>
    <w:rsid w:val="00F676B4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B5F1E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3FC6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2F1B-0C3C-4BEF-A941-C62FD2DA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14</cp:revision>
  <cp:lastPrinted>2023-01-03T05:44:00Z</cp:lastPrinted>
  <dcterms:created xsi:type="dcterms:W3CDTF">2023-03-29T08:32:00Z</dcterms:created>
  <dcterms:modified xsi:type="dcterms:W3CDTF">2023-04-04T06:40:00Z</dcterms:modified>
</cp:coreProperties>
</file>